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煤质监督与检测技术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煤质监督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77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火电厂煤质监督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